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CC" w:rsidRDefault="003B2B1A" w:rsidP="002A61E7">
      <w:pPr>
        <w:ind w:left="-284" w:hanging="284"/>
        <w:jc w:val="center"/>
        <w:divId w:val="994528515"/>
        <w:rPr>
          <w:b/>
        </w:rPr>
      </w:pPr>
      <w:r w:rsidRPr="003B2B1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95pt;height:53.2pt;visibility:visible">
            <v:imagedata r:id="rId8" o:title=""/>
          </v:shape>
        </w:pict>
      </w:r>
    </w:p>
    <w:p w:rsidR="00E336CC" w:rsidRDefault="00E336CC">
      <w:pPr>
        <w:ind w:left="-284" w:hanging="284"/>
        <w:divId w:val="994528515"/>
        <w:rPr>
          <w:b/>
        </w:rPr>
      </w:pPr>
    </w:p>
    <w:p w:rsidR="00E336CC" w:rsidRDefault="00E336CC">
      <w:pPr>
        <w:ind w:left="-284" w:hanging="284"/>
        <w:divId w:val="994528515"/>
        <w:rPr>
          <w:b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36CC" w:rsidRDefault="001367C5" w:rsidP="002A61E7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ОРЕХОВСКОГО</w:t>
      </w:r>
      <w:r w:rsidR="00E336CC">
        <w:rPr>
          <w:b/>
          <w:sz w:val="28"/>
          <w:szCs w:val="28"/>
        </w:rPr>
        <w:t xml:space="preserve"> СЕЛЬСКОГО ПОСЕЛЕНИЯ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</w:pPr>
    </w:p>
    <w:p w:rsidR="00E336CC" w:rsidRDefault="00E336CC" w:rsidP="00A947A2">
      <w:pPr>
        <w:divId w:val="994528515"/>
        <w:rPr>
          <w:sz w:val="28"/>
          <w:szCs w:val="28"/>
        </w:rPr>
      </w:pPr>
      <w:r>
        <w:t>3</w:t>
      </w:r>
      <w:r w:rsidR="002A61E7">
        <w:t>0</w:t>
      </w:r>
      <w:r>
        <w:t xml:space="preserve"> мая 2022 года                                     с.</w:t>
      </w:r>
      <w:r w:rsidR="00A947A2">
        <w:t>Орехово</w:t>
      </w:r>
      <w:r>
        <w:rPr>
          <w:sz w:val="28"/>
          <w:szCs w:val="28"/>
        </w:rPr>
        <w:t xml:space="preserve">                            </w:t>
      </w:r>
      <w:r w:rsidR="002A61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>
        <w:t>№</w:t>
      </w:r>
      <w:r>
        <w:rPr>
          <w:sz w:val="28"/>
          <w:szCs w:val="28"/>
        </w:rPr>
        <w:t xml:space="preserve">  </w:t>
      </w:r>
      <w:r w:rsidR="00A947A2">
        <w:rPr>
          <w:sz w:val="28"/>
          <w:szCs w:val="28"/>
        </w:rPr>
        <w:t>05</w:t>
      </w:r>
      <w:r>
        <w:rPr>
          <w:sz w:val="28"/>
          <w:szCs w:val="28"/>
        </w:rPr>
        <w:t xml:space="preserve">                 </w:t>
      </w:r>
    </w:p>
    <w:p w:rsidR="00E336CC" w:rsidRDefault="00E336CC">
      <w:pPr>
        <w:pStyle w:val="2"/>
        <w:jc w:val="center"/>
        <w:divId w:val="99452851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– графика разработки проекта бюджета </w:t>
      </w:r>
      <w:r w:rsidR="001367C5">
        <w:rPr>
          <w:sz w:val="28"/>
          <w:szCs w:val="28"/>
        </w:rPr>
        <w:t>Ореховского</w:t>
      </w:r>
      <w:r w:rsidR="001B2B2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23 год и плановый период 2024-2025 годов</w:t>
      </w:r>
    </w:p>
    <w:p w:rsidR="00E336CC" w:rsidRDefault="00E336CC" w:rsidP="001367C5">
      <w:pPr>
        <w:spacing w:before="100" w:beforeAutospacing="1" w:after="100" w:afterAutospacing="1"/>
        <w:jc w:val="both"/>
        <w:divId w:val="1490755634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В целях разработки проекта бюджета сельского поселения на 2023 год и на плановый период 2024-2025 годов, в соответствии с Порядком</w:t>
      </w:r>
      <w:r>
        <w:rPr>
          <w:bCs/>
          <w:sz w:val="28"/>
          <w:szCs w:val="28"/>
        </w:rPr>
        <w:t xml:space="preserve"> составления проекта бюджета </w:t>
      </w:r>
      <w:r w:rsidR="001367C5">
        <w:rPr>
          <w:bCs/>
          <w:sz w:val="28"/>
          <w:szCs w:val="28"/>
        </w:rPr>
        <w:t>Ореховского</w:t>
      </w:r>
      <w:r>
        <w:rPr>
          <w:bCs/>
          <w:sz w:val="28"/>
          <w:szCs w:val="28"/>
        </w:rPr>
        <w:t xml:space="preserve"> сельского поселения на очередной финансовый год и на плановый период, утвержденным постановлением администрации </w:t>
      </w:r>
      <w:r w:rsidR="001367C5">
        <w:rPr>
          <w:bCs/>
          <w:sz w:val="28"/>
          <w:szCs w:val="28"/>
        </w:rPr>
        <w:t>Ореховского</w:t>
      </w:r>
      <w:r>
        <w:rPr>
          <w:bCs/>
          <w:sz w:val="28"/>
          <w:szCs w:val="28"/>
        </w:rPr>
        <w:t xml:space="preserve"> сельского поселения  №</w:t>
      </w:r>
      <w:r w:rsidR="001367C5">
        <w:rPr>
          <w:bCs/>
          <w:sz w:val="28"/>
          <w:szCs w:val="28"/>
        </w:rPr>
        <w:t xml:space="preserve"> 26</w:t>
      </w:r>
      <w:r>
        <w:rPr>
          <w:bCs/>
          <w:sz w:val="28"/>
          <w:szCs w:val="28"/>
        </w:rPr>
        <w:t xml:space="preserve"> от </w:t>
      </w:r>
      <w:r w:rsidR="001367C5">
        <w:rPr>
          <w:bCs/>
          <w:sz w:val="28"/>
          <w:szCs w:val="28"/>
        </w:rPr>
        <w:t>29.06.</w:t>
      </w:r>
      <w:r>
        <w:rPr>
          <w:bCs/>
          <w:sz w:val="28"/>
          <w:szCs w:val="28"/>
        </w:rPr>
        <w:t>2018г (в редакции постановления №</w:t>
      </w:r>
      <w:r w:rsidR="00A947A2">
        <w:rPr>
          <w:bCs/>
          <w:sz w:val="28"/>
          <w:szCs w:val="28"/>
        </w:rPr>
        <w:t xml:space="preserve"> </w:t>
      </w:r>
      <w:r w:rsidR="001367C5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от 31.07.2019г</w:t>
      </w:r>
      <w:r w:rsidR="009D7E4E">
        <w:rPr>
          <w:bCs/>
          <w:sz w:val="28"/>
          <w:szCs w:val="28"/>
        </w:rPr>
        <w:t>),</w:t>
      </w:r>
    </w:p>
    <w:p w:rsidR="00E336CC" w:rsidRDefault="00E336CC">
      <w:pPr>
        <w:numPr>
          <w:ilvl w:val="0"/>
          <w:numId w:val="2"/>
        </w:numPr>
        <w:spacing w:after="103"/>
        <w:divId w:val="1490755634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- график разработки проекта бюджета сельского поселения на 2023 год и на плановый период 2024-2025 годов.</w:t>
      </w:r>
    </w:p>
    <w:p w:rsidR="00E336CC" w:rsidRDefault="00E336CC">
      <w:pPr>
        <w:numPr>
          <w:ilvl w:val="0"/>
          <w:numId w:val="2"/>
        </w:numPr>
        <w:spacing w:after="103"/>
        <w:divId w:val="1490755634"/>
        <w:rPr>
          <w:sz w:val="28"/>
          <w:szCs w:val="28"/>
        </w:rPr>
      </w:pPr>
      <w:r>
        <w:rPr>
          <w:sz w:val="28"/>
          <w:szCs w:val="28"/>
        </w:rPr>
        <w:t>Контроль за исполнением распоряжения за собой.</w:t>
      </w:r>
    </w:p>
    <w:p w:rsidR="00E336CC" w:rsidRDefault="00E336CC">
      <w:pPr>
        <w:numPr>
          <w:ilvl w:val="0"/>
          <w:numId w:val="2"/>
        </w:numPr>
        <w:spacing w:after="103"/>
        <w:divId w:val="1490755634"/>
        <w:rPr>
          <w:sz w:val="28"/>
          <w:szCs w:val="28"/>
        </w:rPr>
      </w:pPr>
      <w:r>
        <w:rPr>
          <w:sz w:val="28"/>
          <w:szCs w:val="28"/>
        </w:rPr>
        <w:t>Распоряжение  вступает в силу с момента подписания</w:t>
      </w:r>
      <w:r w:rsidR="009D7E4E">
        <w:rPr>
          <w:sz w:val="28"/>
          <w:szCs w:val="28"/>
        </w:rPr>
        <w:t xml:space="preserve"> и подлежит размещению на сайте администрации </w:t>
      </w:r>
      <w:r w:rsidR="001367C5">
        <w:rPr>
          <w:sz w:val="28"/>
          <w:szCs w:val="28"/>
        </w:rPr>
        <w:t>Ореховского</w:t>
      </w:r>
      <w:r w:rsidR="009D7E4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6CC" w:rsidRDefault="00E336CC">
      <w:pPr>
        <w:spacing w:after="103"/>
        <w:ind w:left="360"/>
        <w:divId w:val="1490755634"/>
        <w:rPr>
          <w:sz w:val="28"/>
          <w:szCs w:val="28"/>
        </w:rPr>
      </w:pPr>
    </w:p>
    <w:p w:rsidR="00E336CC" w:rsidRDefault="00E336CC" w:rsidP="00A947A2">
      <w:pPr>
        <w:pStyle w:val="a3"/>
        <w:spacing w:before="0" w:beforeAutospacing="0" w:after="0" w:afterAutospacing="0"/>
        <w:divId w:val="1821575919"/>
      </w:pPr>
      <w:r>
        <w:rPr>
          <w:sz w:val="28"/>
          <w:szCs w:val="28"/>
        </w:rPr>
        <w:t>Глава администрации</w:t>
      </w:r>
      <w:r w:rsidRPr="00A947A2">
        <w:rPr>
          <w:sz w:val="28"/>
          <w:szCs w:val="28"/>
        </w:rPr>
        <w:t xml:space="preserve"> </w:t>
      </w:r>
      <w:r w:rsidR="001367C5" w:rsidRPr="00A947A2">
        <w:rPr>
          <w:sz w:val="28"/>
          <w:szCs w:val="28"/>
        </w:rPr>
        <w:t>Ореховского</w:t>
      </w:r>
    </w:p>
    <w:p w:rsidR="00E336CC" w:rsidRDefault="00E336CC" w:rsidP="00A947A2">
      <w:pPr>
        <w:pStyle w:val="a3"/>
        <w:spacing w:before="0" w:beforeAutospacing="0" w:after="0" w:afterAutospacing="0"/>
        <w:divId w:val="119618022"/>
        <w:rPr>
          <w:b/>
          <w:bCs/>
        </w:rPr>
      </w:pPr>
      <w:r>
        <w:rPr>
          <w:sz w:val="28"/>
          <w:szCs w:val="28"/>
        </w:rPr>
        <w:t xml:space="preserve"> сельского поселения                                                                </w:t>
      </w:r>
      <w:r w:rsidR="001367C5">
        <w:rPr>
          <w:sz w:val="28"/>
          <w:szCs w:val="28"/>
        </w:rPr>
        <w:t>Н.И.Смекалин</w:t>
      </w:r>
    </w:p>
    <w:p w:rsidR="00E336CC" w:rsidRDefault="00E336CC" w:rsidP="00A947A2">
      <w:pPr>
        <w:pStyle w:val="align-right"/>
        <w:spacing w:before="0" w:beforeAutospacing="0" w:after="0" w:afterAutospacing="0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A947A2" w:rsidRDefault="00A947A2">
      <w:pPr>
        <w:pStyle w:val="align-right"/>
        <w:jc w:val="right"/>
        <w:divId w:val="119618022"/>
        <w:rPr>
          <w:bCs/>
        </w:rPr>
      </w:pPr>
    </w:p>
    <w:p w:rsidR="00A947A2" w:rsidRDefault="00E336CC" w:rsidP="00A947A2">
      <w:pPr>
        <w:pStyle w:val="align-right"/>
        <w:jc w:val="right"/>
        <w:divId w:val="119618022"/>
        <w:rPr>
          <w:bCs/>
        </w:rPr>
      </w:pPr>
      <w:r w:rsidRPr="00A947A2">
        <w:lastRenderedPageBreak/>
        <w:br/>
      </w:r>
      <w:r w:rsidR="00A947A2">
        <w:rPr>
          <w:bCs/>
        </w:rPr>
        <w:t>УТВЕРЖДЕН</w:t>
      </w:r>
    </w:p>
    <w:p w:rsidR="00E336CC" w:rsidRPr="00A947A2" w:rsidRDefault="00E336CC" w:rsidP="00A947A2">
      <w:pPr>
        <w:pStyle w:val="align-right"/>
        <w:jc w:val="right"/>
        <w:divId w:val="119618022"/>
      </w:pPr>
      <w:r w:rsidRPr="00A947A2">
        <w:rPr>
          <w:bCs/>
        </w:rPr>
        <w:t xml:space="preserve">распоряжением администрации </w:t>
      </w:r>
      <w:r w:rsidRPr="00A947A2">
        <w:br/>
      </w:r>
      <w:r w:rsidR="001367C5" w:rsidRPr="00A947A2">
        <w:rPr>
          <w:bCs/>
        </w:rPr>
        <w:t>Ореховского</w:t>
      </w:r>
      <w:r w:rsidR="00A947A2" w:rsidRPr="00A947A2">
        <w:rPr>
          <w:bCs/>
        </w:rPr>
        <w:t xml:space="preserve"> </w:t>
      </w:r>
      <w:r w:rsidRPr="00A947A2">
        <w:rPr>
          <w:bCs/>
        </w:rPr>
        <w:t xml:space="preserve">сельского поселения </w:t>
      </w:r>
      <w:r w:rsidRPr="00A947A2">
        <w:br/>
      </w:r>
      <w:r w:rsidRPr="00A947A2">
        <w:rPr>
          <w:bCs/>
        </w:rPr>
        <w:t xml:space="preserve">от 30.05.2022 г. № </w:t>
      </w:r>
      <w:r w:rsidR="00A947A2" w:rsidRPr="00A947A2">
        <w:rPr>
          <w:bCs/>
        </w:rPr>
        <w:t>05</w:t>
      </w:r>
    </w:p>
    <w:p w:rsidR="00E336CC" w:rsidRPr="00A947A2" w:rsidRDefault="00E336CC">
      <w:pPr>
        <w:pStyle w:val="align-center"/>
        <w:jc w:val="center"/>
        <w:divId w:val="1490755634"/>
      </w:pPr>
      <w:r w:rsidRPr="00A947A2">
        <w:t>П Л А Н - ГРАФИК</w:t>
      </w:r>
      <w:r w:rsidRPr="00A947A2">
        <w:br/>
        <w:t xml:space="preserve">разработки проекта бюджета </w:t>
      </w:r>
      <w:r w:rsidR="001367C5" w:rsidRPr="00A947A2">
        <w:t>Ореховского</w:t>
      </w:r>
      <w:r w:rsidRPr="00A947A2">
        <w:t xml:space="preserve"> сельского поселения  на 2023 год и плановый период 2024-2025 годов</w:t>
      </w:r>
    </w:p>
    <w:tbl>
      <w:tblPr>
        <w:tblW w:w="5000" w:type="pct"/>
        <w:tblLayout w:type="fixed"/>
        <w:tblCellMar>
          <w:top w:w="100" w:type="dxa"/>
          <w:left w:w="200" w:type="dxa"/>
          <w:bottom w:w="100" w:type="dxa"/>
          <w:right w:w="200" w:type="dxa"/>
        </w:tblCellMar>
        <w:tblLook w:val="04A0"/>
      </w:tblPr>
      <w:tblGrid>
        <w:gridCol w:w="745"/>
        <w:gridCol w:w="5267"/>
        <w:gridCol w:w="1701"/>
        <w:gridCol w:w="1864"/>
        <w:gridCol w:w="460"/>
      </w:tblGrid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>
            <w:pPr>
              <w:pStyle w:val="align-center"/>
              <w:jc w:val="center"/>
            </w:pPr>
            <w:r w:rsidRPr="00A947A2">
              <w:t>№ п/п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>
            <w:pPr>
              <w:pStyle w:val="align-center"/>
              <w:jc w:val="center"/>
            </w:pPr>
            <w:r w:rsidRPr="00A947A2"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>
            <w:pPr>
              <w:pStyle w:val="align-center"/>
              <w:jc w:val="center"/>
            </w:pPr>
            <w:r w:rsidRPr="00A947A2">
              <w:t>Срок испол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>
            <w:pPr>
              <w:pStyle w:val="align-center"/>
              <w:jc w:val="center"/>
            </w:pPr>
            <w:r w:rsidRPr="00A947A2">
              <w:t>Исполнитель</w:t>
            </w:r>
          </w:p>
        </w:tc>
        <w:tc>
          <w:tcPr>
            <w:tcW w:w="460" w:type="dxa"/>
            <w:vAlign w:val="center"/>
            <w:hideMark/>
          </w:tcPr>
          <w:p w:rsidR="00E336CC" w:rsidRPr="00A947A2" w:rsidRDefault="00E336CC">
            <w:r w:rsidRPr="00A947A2">
              <w:t> </w:t>
            </w:r>
          </w:p>
        </w:tc>
      </w:tr>
      <w:tr w:rsidR="0030645B" w:rsidRPr="00A947A2" w:rsidTr="0030645B">
        <w:trPr>
          <w:divId w:val="1126243848"/>
          <w:trHeight w:val="99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 w:rsidP="0030645B">
            <w:pPr>
              <w:pStyle w:val="align-center"/>
              <w:spacing w:before="0" w:beforeAutospacing="0" w:after="0" w:afterAutospacing="0"/>
              <w:jc w:val="center"/>
            </w:pPr>
            <w:r w:rsidRPr="00A947A2">
              <w:t>1.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645B" w:rsidRDefault="00E000A7" w:rsidP="0030645B">
            <w:pPr>
              <w:pStyle w:val="a3"/>
              <w:spacing w:before="0" w:beforeAutospacing="0" w:after="0" w:afterAutospacing="0"/>
              <w:ind w:right="-653"/>
            </w:pPr>
            <w:r w:rsidRPr="00A947A2">
              <w:t>Пр</w:t>
            </w:r>
            <w:r w:rsidR="00E336CC" w:rsidRPr="00A947A2">
              <w:t>ед</w:t>
            </w:r>
            <w:r w:rsidR="002A61E7" w:rsidRPr="00A947A2">
              <w:t>о</w:t>
            </w:r>
            <w:r w:rsidR="00E336CC" w:rsidRPr="00A947A2">
              <w:t xml:space="preserve">ставление   реестра расходных </w:t>
            </w:r>
          </w:p>
          <w:p w:rsidR="00E336CC" w:rsidRPr="00A947A2" w:rsidRDefault="00E336CC" w:rsidP="0030645B">
            <w:pPr>
              <w:pStyle w:val="a3"/>
              <w:spacing w:before="0" w:beforeAutospacing="0" w:after="0" w:afterAutospacing="0"/>
              <w:ind w:right="-653"/>
            </w:pPr>
            <w:r w:rsidRPr="00A947A2">
              <w:t>обязательств сельского поселения на 2022 год и плановый период 2023-2025 годы</w:t>
            </w:r>
            <w:r w:rsidR="001B2B27" w:rsidRPr="00A947A2">
              <w:t xml:space="preserve"> в УФ</w:t>
            </w:r>
            <w:r w:rsidR="00A947A2">
              <w:t xml:space="preserve"> </w:t>
            </w:r>
            <w:r w:rsidR="001B2B27" w:rsidRPr="00A947A2">
              <w:t>АДМР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 w:rsidP="0030645B">
            <w:pPr>
              <w:pStyle w:val="align-center"/>
              <w:spacing w:before="0" w:beforeAutospacing="0" w:after="0" w:afterAutospacing="0"/>
              <w:jc w:val="center"/>
            </w:pPr>
            <w:r w:rsidRPr="00A947A2">
              <w:t>до 15</w:t>
            </w:r>
            <w:r w:rsidR="00914FF4" w:rsidRPr="00A947A2">
              <w:t xml:space="preserve"> мая </w:t>
            </w:r>
            <w:r w:rsidRPr="00A947A2">
              <w:t>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1367C5" w:rsidP="0030645B">
            <w:pPr>
              <w:pStyle w:val="a3"/>
              <w:spacing w:before="0" w:beforeAutospacing="0" w:after="0" w:afterAutospacing="0"/>
            </w:pPr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336CC" w:rsidRPr="00A947A2" w:rsidRDefault="00E336CC"/>
        </w:tc>
      </w:tr>
      <w:tr w:rsidR="0030645B" w:rsidRPr="00A947A2" w:rsidTr="0030645B">
        <w:trPr>
          <w:divId w:val="1126243848"/>
          <w:trHeight w:val="148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 w:rsidP="0030645B">
            <w:pPr>
              <w:pStyle w:val="align-center"/>
              <w:spacing w:before="0" w:beforeAutospacing="0" w:after="0" w:afterAutospacing="0"/>
              <w:jc w:val="center"/>
            </w:pPr>
            <w:r w:rsidRPr="00A947A2">
              <w:t>2.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 w:rsidP="00997FBE">
            <w:pPr>
              <w:pStyle w:val="a3"/>
              <w:jc w:val="both"/>
            </w:pPr>
            <w:r w:rsidRPr="00A947A2">
              <w:t>Разработка и представление в УФ</w:t>
            </w:r>
            <w:r w:rsidR="00A947A2">
              <w:t xml:space="preserve"> </w:t>
            </w:r>
            <w:r w:rsidRPr="00A947A2">
              <w:t>АДМР исходных данных, формирующих налоговый и неналоговый потенциал поселения в 2023году и плановом периоде 2024-2025гг</w:t>
            </w:r>
            <w:r w:rsidR="001B2B27" w:rsidRPr="00A947A2">
              <w:t xml:space="preserve"> </w:t>
            </w:r>
            <w:r w:rsidR="00A947A2">
              <w:t xml:space="preserve"> (приложение 1 к плану-граф</w:t>
            </w:r>
            <w:r w:rsidRPr="00A947A2">
              <w:t>ику)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E336CC" w:rsidP="00914FF4">
            <w:pPr>
              <w:pStyle w:val="align-center"/>
              <w:jc w:val="center"/>
            </w:pPr>
            <w:r w:rsidRPr="00A947A2">
              <w:t>до 15</w:t>
            </w:r>
            <w:r w:rsidR="00914FF4" w:rsidRPr="00A947A2">
              <w:t xml:space="preserve"> июля </w:t>
            </w:r>
            <w:r w:rsidRPr="00A947A2">
              <w:t>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Pr="00A947A2" w:rsidRDefault="001367C5">
            <w:pPr>
              <w:pStyle w:val="a3"/>
            </w:pPr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336CC" w:rsidRPr="00A947A2" w:rsidRDefault="00E336CC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r w:rsidRPr="00A947A2">
              <w:t>3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Формирование планов графиков в целях планирования закупок товаров, работ, услуг для обеспечения нужд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8F30F0">
            <w:pPr>
              <w:pStyle w:val="align-center"/>
              <w:jc w:val="center"/>
            </w:pPr>
            <w:r w:rsidRPr="00A947A2">
              <w:t>до 1</w:t>
            </w:r>
            <w:r w:rsidR="008F30F0" w:rsidRPr="00A947A2">
              <w:t>0</w:t>
            </w:r>
            <w:r w:rsidRPr="00A947A2">
              <w:t xml:space="preserve"> августа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1367C5" w:rsidP="004C0A7A">
            <w:pPr>
              <w:pStyle w:val="a3"/>
            </w:pPr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r w:rsidRPr="00A947A2">
              <w:t>4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Рассмотрение администрацией сельского поселения информации о результатах проведения анализа эффективности налоговых льгот, подготовка нормативного акта об отмене неэффектив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До 1 сен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30645B" w:rsidRDefault="001367C5" w:rsidP="0030645B">
            <w:pPr>
              <w:pStyle w:val="a3"/>
              <w:rPr>
                <w:sz w:val="22"/>
                <w:szCs w:val="22"/>
              </w:rPr>
            </w:pPr>
            <w:r w:rsidRPr="0030645B">
              <w:rPr>
                <w:sz w:val="22"/>
                <w:szCs w:val="22"/>
              </w:rPr>
              <w:t>Аверьянова В.Ю.</w:t>
            </w:r>
            <w:r w:rsidR="00E000A7" w:rsidRPr="0030645B">
              <w:rPr>
                <w:sz w:val="22"/>
                <w:szCs w:val="22"/>
              </w:rPr>
              <w:t>совместно с отделом по формированию и исполнением бюджета УФ</w:t>
            </w:r>
            <w:r w:rsidR="00A947A2" w:rsidRPr="0030645B">
              <w:rPr>
                <w:sz w:val="22"/>
                <w:szCs w:val="22"/>
              </w:rPr>
              <w:t xml:space="preserve"> </w:t>
            </w:r>
            <w:r w:rsidR="00E000A7" w:rsidRPr="0030645B">
              <w:rPr>
                <w:sz w:val="22"/>
                <w:szCs w:val="22"/>
              </w:rPr>
              <w:t>АДМР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t>5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Утверждение лимитов потребления топливно-энергетических ресурсов потребляемых в поселении для организации уличного освещения и муниципальными  учреждениями, находящимися в ведении главных распорядителей средств бюджета сельского поселения, на очередной финансовый год с учетом информации об ожидаемых темпах роста стоимости жилищно-коммунальных услуг в очередном 2023году и плановом период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0F0" w:rsidRPr="00A947A2" w:rsidRDefault="008F30F0" w:rsidP="00A947A2">
            <w:pPr>
              <w:pStyle w:val="align-center"/>
              <w:spacing w:before="0" w:beforeAutospacing="0" w:after="0" w:afterAutospacing="0"/>
              <w:jc w:val="center"/>
            </w:pPr>
            <w:r w:rsidRPr="00A947A2">
              <w:t>До 15</w:t>
            </w:r>
          </w:p>
          <w:p w:rsidR="00E000A7" w:rsidRPr="00A947A2" w:rsidRDefault="00E000A7" w:rsidP="00A947A2">
            <w:pPr>
              <w:pStyle w:val="align-center"/>
              <w:spacing w:before="0" w:beforeAutospacing="0" w:after="0" w:afterAutospacing="0"/>
              <w:jc w:val="center"/>
            </w:pPr>
            <w:r w:rsidRPr="00A947A2">
              <w:t>сен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30645B">
            <w:r w:rsidRPr="00A947A2">
              <w:t>администрация поселения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  <w:trHeight w:val="68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lastRenderedPageBreak/>
              <w:t>6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D7E4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947A2">
              <w:t xml:space="preserve">Внесение изменений в постановление администрации поселения «О  </w:t>
            </w:r>
            <w:r w:rsidRPr="00A947A2">
              <w:rPr>
                <w:bCs/>
              </w:rPr>
              <w:t xml:space="preserve">нормативных затратах  на обеспечение функций администрации </w:t>
            </w:r>
            <w:bookmarkStart w:id="0" w:name="_Hlk85548183"/>
            <w:r w:rsidR="001367C5" w:rsidRPr="00A947A2">
              <w:rPr>
                <w:bCs/>
              </w:rPr>
              <w:t>Ореховского</w:t>
            </w:r>
            <w:r w:rsidRPr="00A947A2">
              <w:rPr>
                <w:bCs/>
              </w:rPr>
              <w:t xml:space="preserve"> сельского поселения и подведомственных ей муниципальных казенных учреждений», </w:t>
            </w:r>
            <w:r w:rsidR="001B2B27" w:rsidRPr="00A947A2">
              <w:rPr>
                <w:bCs/>
              </w:rPr>
              <w:t xml:space="preserve">с учетом </w:t>
            </w:r>
            <w:r w:rsidR="009D7E4E" w:rsidRPr="00A947A2">
              <w:rPr>
                <w:bCs/>
              </w:rPr>
              <w:t>планируемых</w:t>
            </w:r>
            <w:r w:rsidR="001B2B27" w:rsidRPr="00A947A2">
              <w:rPr>
                <w:bCs/>
              </w:rPr>
              <w:t xml:space="preserve"> темпов инфляции</w:t>
            </w:r>
            <w:bookmarkEnd w:id="0"/>
            <w:r w:rsidR="001B2B27" w:rsidRPr="00A947A2">
              <w:rPr>
                <w:bCs/>
              </w:rPr>
              <w:t xml:space="preserve"> в 2023году и плановом периоде 2024-2025г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До 15 сен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A7A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t>7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Доведение до главных распорядителей средств бюджета </w:t>
            </w:r>
            <w:r w:rsidR="001367C5" w:rsidRPr="00A947A2">
              <w:t>Ореховского</w:t>
            </w:r>
            <w:r w:rsidRPr="00A947A2">
              <w:t xml:space="preserve"> поселения  предельных показателей расходов бюджета сельского поселения на 2023 год и на плановый период 2024-2025г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До 20 сен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r w:rsidRPr="00A947A2">
              <w:t>УФ</w:t>
            </w:r>
            <w:r w:rsidR="00A947A2" w:rsidRPr="00A947A2">
              <w:t xml:space="preserve"> </w:t>
            </w:r>
            <w:r w:rsidRPr="00A947A2">
              <w:t>АДМР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9E3054">
            <w:pPr>
              <w:pStyle w:val="align-center"/>
              <w:jc w:val="center"/>
            </w:pPr>
            <w:r w:rsidRPr="00A947A2">
              <w:t>8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Разработка проекта постановления администрации поселения  «Об основных направлениях бюджетной и налоговой политики сельского поселения на 2023 год и плановый период 2023 и 2024 гг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14FF4">
            <w:pPr>
              <w:pStyle w:val="align-center"/>
              <w:jc w:val="center"/>
            </w:pPr>
            <w:r w:rsidRPr="00A947A2">
              <w:t>до 01окт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3"/>
            </w:pPr>
            <w:r w:rsidRPr="00A947A2">
              <w:t>УФ</w:t>
            </w:r>
            <w:r w:rsidR="00A947A2" w:rsidRPr="00A947A2">
              <w:t xml:space="preserve"> </w:t>
            </w:r>
            <w:r w:rsidRPr="00A947A2">
              <w:t>АДМР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t>9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Предоставление в УФАДМР </w:t>
            </w:r>
            <w:r w:rsidR="009D7E4E" w:rsidRPr="00A947A2">
              <w:t xml:space="preserve">утвержденный </w:t>
            </w:r>
            <w:r w:rsidRPr="00A947A2">
              <w:t xml:space="preserve">Перечень муниципальных программ </w:t>
            </w:r>
            <w:r w:rsidR="001367C5" w:rsidRPr="00A947A2">
              <w:t>Ореховского</w:t>
            </w:r>
            <w:r w:rsidR="009D7E4E" w:rsidRPr="00A947A2">
              <w:t xml:space="preserve"> сельского поселения, </w:t>
            </w:r>
            <w:r w:rsidRPr="00A947A2">
              <w:t>с включением в Перечень  муниципальных программ, предлагаемых для реализации начиная с 2023года  или года планового пери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14FF4">
            <w:pPr>
              <w:pStyle w:val="align-center"/>
              <w:jc w:val="center"/>
            </w:pPr>
            <w:r w:rsidRPr="00A947A2">
              <w:t>До 1 ок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t>10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Разработка и согласование с главой администрации поселения  и </w:t>
            </w:r>
            <w:r w:rsidRPr="00A947A2">
              <w:rPr>
                <w:u w:val="single"/>
              </w:rPr>
              <w:t>УФАДМР</w:t>
            </w:r>
            <w:r w:rsidRPr="00A947A2">
              <w:t xml:space="preserve"> проектов муниципальных программ </w:t>
            </w:r>
            <w:r w:rsidR="001367C5" w:rsidRPr="00A947A2">
              <w:t>Ореховского</w:t>
            </w:r>
            <w:r w:rsidRPr="00A947A2">
              <w:t xml:space="preserve">  сельского поселения, предлагаемых к финансированию начиная с очередного финансового года, а также проектов изменений в ранее утвержденные муниципальные программы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До 10 ок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A947A2">
            <w:pPr>
              <w:pStyle w:val="align-center"/>
              <w:jc w:val="both"/>
            </w:pPr>
            <w:r w:rsidRPr="00A947A2">
              <w:t>11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Подготовка информации о предварительных итогах социально-экономического развития сельского поселения за 2022год и ожидаемых итогах социально-экономического развития сельского поселения на 2023-2025 г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lign-center"/>
              <w:jc w:val="both"/>
            </w:pPr>
            <w:r w:rsidRPr="00A947A2">
              <w:t>до 15 ок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1367C5" w:rsidP="00A947A2">
            <w:pPr>
              <w:pStyle w:val="a3"/>
              <w:jc w:val="both"/>
            </w:pPr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 w:rsidP="00A947A2">
            <w:pPr>
              <w:jc w:val="both"/>
            </w:pPr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9E3054">
            <w:pPr>
              <w:pStyle w:val="align-center"/>
              <w:jc w:val="center"/>
            </w:pPr>
            <w:r w:rsidRPr="00A947A2">
              <w:t>12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3"/>
            </w:pPr>
            <w:r w:rsidRPr="00A947A2">
              <w:t>Прогноз основных характеристик (общий объем доходов, общий объем расходов, дефицит (профицит) бюджета сельского поселения на 2023 год и плановый период 2024-2025 г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до 15окт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1367C5">
            <w:pPr>
              <w:pStyle w:val="a3"/>
            </w:pPr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r w:rsidRPr="00A947A2">
              <w:t>13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 w:rsidP="00A947A2">
            <w:pPr>
              <w:pStyle w:val="a3"/>
              <w:jc w:val="both"/>
            </w:pPr>
            <w:r w:rsidRPr="00A947A2">
              <w:t xml:space="preserve">Подготовка и утверждение постановления администрации Ореховского сельского поселения «О предварительных итогах </w:t>
            </w:r>
            <w:r w:rsidRPr="00A947A2">
              <w:lastRenderedPageBreak/>
              <w:t>социально-экономического развития Ореховского сельского поселения за 7 месяцев 2022года и ожидаемых итогах социально-экономического развития сельского поселения  за 2022 г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r w:rsidRPr="00A947A2">
              <w:lastRenderedPageBreak/>
              <w:t>до 15окт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7C5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1367C5" w:rsidRPr="00A947A2" w:rsidRDefault="001367C5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 w:rsidP="009E3054">
            <w:pPr>
              <w:pStyle w:val="align-center"/>
              <w:jc w:val="center"/>
            </w:pPr>
            <w:r w:rsidRPr="00A947A2">
              <w:lastRenderedPageBreak/>
              <w:t>14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 w:rsidP="00A947A2">
            <w:pPr>
              <w:pStyle w:val="a3"/>
              <w:jc w:val="both"/>
            </w:pPr>
            <w:r w:rsidRPr="00A947A2">
              <w:t xml:space="preserve">Разработка и утверждение  прогноза социально-экономического развития сельского поселения на 2023 год и плановый период 2024-2025 годы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pPr>
              <w:pStyle w:val="align-center"/>
              <w:jc w:val="center"/>
            </w:pPr>
            <w:r w:rsidRPr="00A947A2">
              <w:t>до 15 окт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7C5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1367C5" w:rsidRPr="00A947A2" w:rsidRDefault="001367C5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 w:rsidP="009E3054">
            <w:pPr>
              <w:pStyle w:val="align-center"/>
              <w:jc w:val="center"/>
            </w:pPr>
            <w:r w:rsidRPr="00A947A2">
              <w:t>15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 w:rsidP="00A947A2">
            <w:pPr>
              <w:pStyle w:val="a3"/>
              <w:jc w:val="both"/>
            </w:pPr>
            <w:r w:rsidRPr="00A947A2">
              <w:t xml:space="preserve">Предоставление в УФАДМР паспортов муниципальных программ (проектов паспортов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pPr>
              <w:pStyle w:val="align-center"/>
              <w:jc w:val="center"/>
            </w:pPr>
            <w:r w:rsidRPr="00A947A2">
              <w:t>до 20 окт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7C5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1367C5" w:rsidRPr="00A947A2" w:rsidRDefault="001367C5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r w:rsidRPr="00A947A2">
              <w:t>16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pPr>
              <w:pStyle w:val="a3"/>
            </w:pPr>
            <w:r w:rsidRPr="00A947A2">
              <w:t>Предоставление и согласование с УФАДМР обоснований бюджетных ассигнований по формам, установленным приказом УФАДМР о порядке планирования бюджетных ассигнований бюджета Ореховского сельского поселения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7C5" w:rsidRPr="00A947A2" w:rsidRDefault="001367C5">
            <w:pPr>
              <w:pStyle w:val="align-center"/>
              <w:jc w:val="center"/>
            </w:pPr>
            <w:r w:rsidRPr="00A947A2">
              <w:t>До 20 октябр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7C5" w:rsidRPr="00A947A2" w:rsidRDefault="001367C5">
            <w:r w:rsidRPr="00A947A2">
              <w:t>Аверьянова В.Ю.</w:t>
            </w:r>
          </w:p>
        </w:tc>
        <w:tc>
          <w:tcPr>
            <w:tcW w:w="460" w:type="dxa"/>
            <w:vAlign w:val="center"/>
            <w:hideMark/>
          </w:tcPr>
          <w:p w:rsidR="001367C5" w:rsidRPr="00A947A2" w:rsidRDefault="001367C5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E3054">
            <w:pPr>
              <w:pStyle w:val="align-center"/>
              <w:jc w:val="center"/>
            </w:pPr>
            <w:r w:rsidRPr="00A947A2">
              <w:t>1</w:t>
            </w:r>
            <w:r w:rsidR="009E3054" w:rsidRPr="00A947A2">
              <w:t>7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3"/>
            </w:pPr>
            <w:r w:rsidRPr="00A947A2">
              <w:t>Оценка ожидаемого исполнения бюджета сельского поселения за 2022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14FF4">
            <w:pPr>
              <w:pStyle w:val="align-center"/>
              <w:jc w:val="center"/>
            </w:pPr>
            <w:r w:rsidRPr="00A947A2">
              <w:t>до 1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3"/>
            </w:pPr>
            <w:r w:rsidRPr="00A947A2">
              <w:t>УФАДМР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E3054">
            <w:pPr>
              <w:pStyle w:val="align-center"/>
              <w:jc w:val="center"/>
            </w:pPr>
            <w:r w:rsidRPr="00A947A2">
              <w:t>1</w:t>
            </w:r>
            <w:r w:rsidR="009E3054" w:rsidRPr="00A947A2">
              <w:t>8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Сверка </w:t>
            </w:r>
            <w:r w:rsidR="00B738FF" w:rsidRPr="00A947A2">
              <w:t xml:space="preserve">с УФАДМР </w:t>
            </w:r>
            <w:r w:rsidRPr="00A947A2">
              <w:t xml:space="preserve">исходных </w:t>
            </w:r>
            <w:r w:rsidR="00B738FF" w:rsidRPr="00A947A2">
              <w:t xml:space="preserve">данных </w:t>
            </w:r>
            <w:r w:rsidRPr="00A947A2">
              <w:t>для расчета  дотаций на выравнивание бюджетной обеспеченности</w:t>
            </w:r>
            <w:r w:rsidR="00B738FF" w:rsidRPr="00A947A2">
              <w:t xml:space="preserve"> на 2023год и плановый период 2024 и 2025гг</w:t>
            </w:r>
            <w:r w:rsidRPr="00A947A2">
              <w:t xml:space="preserve"> </w:t>
            </w:r>
            <w:r w:rsidR="00B738FF" w:rsidRPr="00A947A2">
              <w:t xml:space="preserve">, </w:t>
            </w:r>
            <w:r w:rsidRPr="00A947A2">
              <w:t>по показателям запрашиваемым УФАДМ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E3054">
            <w:pPr>
              <w:pStyle w:val="align-center"/>
              <w:jc w:val="center"/>
            </w:pPr>
            <w:r w:rsidRPr="00A947A2">
              <w:t>до 01</w:t>
            </w:r>
            <w:r w:rsidR="009E3054" w:rsidRPr="00A947A2">
              <w:t xml:space="preserve"> ноября </w:t>
            </w:r>
            <w:r w:rsidRPr="00A947A2">
              <w:t>202</w:t>
            </w:r>
            <w:r w:rsidR="009E3054" w:rsidRPr="00A947A2">
              <w:t>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1367C5">
            <w:pPr>
              <w:pStyle w:val="a3"/>
            </w:pPr>
            <w:r w:rsidRPr="00A947A2">
              <w:t>Аверьянова В.Ю.</w:t>
            </w:r>
            <w:r w:rsidR="004C0A7A" w:rsidRPr="00A947A2">
              <w:t>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t>19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Подготовка муниципального правового акта </w:t>
            </w:r>
            <w:r w:rsidR="001367C5" w:rsidRPr="00A947A2">
              <w:t>Ореховского</w:t>
            </w:r>
            <w:r w:rsidRPr="00A947A2"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lign-center"/>
              <w:jc w:val="center"/>
            </w:pPr>
            <w:r w:rsidRPr="00A947A2">
              <w:t>до 01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r w:rsidRPr="00A947A2">
              <w:t>администрация поселения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9E3054">
            <w:pPr>
              <w:pStyle w:val="align-center"/>
              <w:jc w:val="center"/>
            </w:pPr>
            <w:r w:rsidRPr="00A947A2">
              <w:t>20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3"/>
            </w:pPr>
            <w:r w:rsidRPr="00A947A2">
              <w:t>Формирование, рассмотрение и согласование проекта бюджета сельского поселения в цел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9E3054">
            <w:pPr>
              <w:pStyle w:val="align-center"/>
              <w:jc w:val="center"/>
            </w:pPr>
            <w:r w:rsidRPr="00A947A2">
              <w:t>до 10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3"/>
            </w:pPr>
            <w:r w:rsidRPr="00A947A2">
              <w:t>УФ</w:t>
            </w:r>
            <w:r w:rsidR="00A947A2" w:rsidRPr="00A947A2">
              <w:t xml:space="preserve"> </w:t>
            </w:r>
            <w:r w:rsidRPr="00A947A2">
              <w:t>АДМР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69067A">
            <w:pPr>
              <w:pStyle w:val="align-center"/>
              <w:jc w:val="center"/>
            </w:pPr>
            <w:r w:rsidRPr="00A947A2">
              <w:t>21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Одобрение прогноза социально-экономического развития и проекта бюджета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E3054">
            <w:pPr>
              <w:pStyle w:val="align-center"/>
              <w:jc w:val="center"/>
            </w:pPr>
            <w:r w:rsidRPr="00A947A2">
              <w:t xml:space="preserve">до </w:t>
            </w:r>
            <w:r w:rsidR="009E3054" w:rsidRPr="00A947A2">
              <w:t>10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9E3054">
            <w:pPr>
              <w:pStyle w:val="a3"/>
            </w:pPr>
            <w:r w:rsidRPr="00A947A2">
              <w:t>администрация поселения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69067A" w:rsidP="0069067A">
            <w:pPr>
              <w:pStyle w:val="align-center"/>
              <w:jc w:val="center"/>
            </w:pPr>
            <w:r w:rsidRPr="00A947A2">
              <w:t>22</w:t>
            </w:r>
            <w:r w:rsidR="00E000A7" w:rsidRPr="00A947A2">
              <w:t>.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Подготовка проекта решения о бюджете сельского поселения и представление главе поселения для внесения в порядке законодательной инициативы в муниципальный комитет </w:t>
            </w:r>
            <w:r w:rsidR="001367C5" w:rsidRPr="00A947A2">
              <w:t>Ореховского</w:t>
            </w:r>
            <w:r w:rsidRPr="00A947A2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9E3054">
            <w:pPr>
              <w:pStyle w:val="align-center"/>
              <w:jc w:val="center"/>
            </w:pPr>
            <w:r w:rsidRPr="00A947A2">
              <w:t xml:space="preserve">до </w:t>
            </w:r>
            <w:r w:rsidR="009E3054" w:rsidRPr="00A947A2">
              <w:t>10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3"/>
            </w:pPr>
            <w:r w:rsidRPr="00A947A2">
              <w:t>УФ</w:t>
            </w:r>
            <w:r w:rsidR="00A947A2" w:rsidRPr="00A947A2">
              <w:t xml:space="preserve"> </w:t>
            </w:r>
            <w:r w:rsidRPr="00A947A2">
              <w:t>АДМР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69067A" w:rsidP="0069067A">
            <w:pPr>
              <w:pStyle w:val="align-center"/>
              <w:jc w:val="center"/>
            </w:pPr>
            <w:r w:rsidRPr="00A947A2">
              <w:t>23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Предоставление проекта бюджета с пояснительной запиской в муниципальный комитет </w:t>
            </w:r>
            <w:r w:rsidR="001367C5" w:rsidRPr="00A947A2">
              <w:t>Ореховского</w:t>
            </w:r>
            <w:r w:rsidRPr="00A947A2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5A383E">
            <w:pPr>
              <w:pStyle w:val="align-center"/>
              <w:jc w:val="center"/>
            </w:pPr>
            <w:r w:rsidRPr="00A947A2">
              <w:t>15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 w:rsidP="009E3054">
            <w:pPr>
              <w:pStyle w:val="a3"/>
            </w:pPr>
            <w:r w:rsidRPr="00A947A2">
              <w:t>администрация сельского поселения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  <w:p w:rsidR="00E000A7" w:rsidRPr="00A947A2" w:rsidRDefault="00E000A7"/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69067A">
            <w:pPr>
              <w:pStyle w:val="align-center"/>
              <w:jc w:val="center"/>
            </w:pPr>
            <w:r w:rsidRPr="00A947A2">
              <w:lastRenderedPageBreak/>
              <w:t>24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>Назначение публичных слушаний по проекту бюджета сельского поселения на 2023 год и плановый период 2024-2025 г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15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3"/>
            </w:pPr>
            <w:r w:rsidRPr="00A947A2">
              <w:t>администрация сельского поселения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69067A">
            <w:pPr>
              <w:pStyle w:val="align-center"/>
              <w:jc w:val="center"/>
            </w:pPr>
            <w:r w:rsidRPr="00A947A2">
              <w:t>25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A947A2">
            <w:pPr>
              <w:pStyle w:val="a3"/>
              <w:jc w:val="both"/>
            </w:pPr>
            <w:r w:rsidRPr="00A947A2">
              <w:t xml:space="preserve">Размещение на сайте </w:t>
            </w:r>
            <w:r w:rsidR="001367C5" w:rsidRPr="00A947A2">
              <w:t>Ореховского</w:t>
            </w:r>
            <w:r w:rsidRPr="00A947A2">
              <w:t xml:space="preserve"> сельского поселения и обнародование в установленном порядке проекта бюджета </w:t>
            </w:r>
            <w:r w:rsidR="001367C5" w:rsidRPr="00A947A2">
              <w:t>Ореховского</w:t>
            </w:r>
            <w:r w:rsidRPr="00A947A2">
              <w:t xml:space="preserve"> сельского поселения на 2023 год и плановый период 2024-2025 гг</w:t>
            </w:r>
            <w:r w:rsidR="00A947A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>
            <w:pPr>
              <w:pStyle w:val="align-center"/>
              <w:jc w:val="center"/>
            </w:pPr>
            <w:r w:rsidRPr="00A947A2">
              <w:t>16 ноября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3"/>
            </w:pPr>
            <w:r w:rsidRPr="00A947A2">
              <w:t>администрация сельского поселения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/>
        </w:tc>
      </w:tr>
      <w:tr w:rsidR="0030645B" w:rsidRPr="00A947A2" w:rsidTr="0030645B">
        <w:trPr>
          <w:divId w:val="1126243848"/>
        </w:trPr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69067A" w:rsidP="0069067A">
            <w:pPr>
              <w:pStyle w:val="align-center"/>
              <w:jc w:val="center"/>
            </w:pPr>
            <w:r w:rsidRPr="00A947A2">
              <w:t>26</w:t>
            </w:r>
          </w:p>
        </w:tc>
        <w:tc>
          <w:tcPr>
            <w:tcW w:w="5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5A383E">
            <w:pPr>
              <w:pStyle w:val="a3"/>
            </w:pPr>
            <w:r w:rsidRPr="00A947A2">
              <w:t xml:space="preserve">Проведение публичных слушаний по проекту бюджета сельского поселения на 2023 год и плановый период 2024-2025 годы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 w:rsidP="005A383E">
            <w:pPr>
              <w:pStyle w:val="align-center"/>
              <w:jc w:val="center"/>
            </w:pPr>
            <w:r w:rsidRPr="00A947A2">
              <w:t>декабрь 2022 года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9E3054">
            <w:pPr>
              <w:pStyle w:val="a3"/>
            </w:pPr>
            <w:r w:rsidRPr="00A947A2">
              <w:t>администрация сельского поселения</w:t>
            </w:r>
            <w:r w:rsidR="00E000A7" w:rsidRPr="00A947A2">
              <w:t>.</w:t>
            </w:r>
          </w:p>
        </w:tc>
        <w:tc>
          <w:tcPr>
            <w:tcW w:w="460" w:type="dxa"/>
            <w:vAlign w:val="center"/>
            <w:hideMark/>
          </w:tcPr>
          <w:p w:rsidR="00E000A7" w:rsidRPr="00A947A2" w:rsidRDefault="00E000A7">
            <w:r w:rsidRPr="00A947A2">
              <w:t> </w:t>
            </w:r>
          </w:p>
        </w:tc>
      </w:tr>
      <w:tr w:rsidR="0030645B" w:rsidRPr="00A947A2" w:rsidTr="0030645B">
        <w:trPr>
          <w:divId w:val="1126243848"/>
        </w:trPr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/>
        </w:tc>
        <w:tc>
          <w:tcPr>
            <w:tcW w:w="5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/>
        </w:tc>
        <w:tc>
          <w:tcPr>
            <w:tcW w:w="1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A947A2" w:rsidRDefault="00E000A7"/>
        </w:tc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000A7" w:rsidRPr="00A947A2" w:rsidRDefault="00E000A7"/>
        </w:tc>
      </w:tr>
    </w:tbl>
    <w:p w:rsidR="004C0A7A" w:rsidRPr="0030645B" w:rsidRDefault="001B2B27" w:rsidP="0030645B">
      <w:pPr>
        <w:pStyle w:val="1"/>
        <w:divId w:val="2032342962"/>
        <w:rPr>
          <w:b w:val="0"/>
          <w:sz w:val="24"/>
          <w:szCs w:val="24"/>
        </w:rPr>
      </w:pPr>
      <w:r w:rsidRPr="00A947A2">
        <w:rPr>
          <w:b w:val="0"/>
          <w:sz w:val="24"/>
          <w:szCs w:val="24"/>
        </w:rPr>
        <w:t>*УФ</w:t>
      </w:r>
      <w:r w:rsidR="00A947A2" w:rsidRPr="00A947A2">
        <w:rPr>
          <w:b w:val="0"/>
          <w:sz w:val="24"/>
          <w:szCs w:val="24"/>
        </w:rPr>
        <w:t xml:space="preserve"> </w:t>
      </w:r>
      <w:r w:rsidRPr="00A947A2">
        <w:rPr>
          <w:b w:val="0"/>
          <w:sz w:val="24"/>
          <w:szCs w:val="24"/>
        </w:rPr>
        <w:t>АДМР – Управление финансов администрации Дальнереченского муниципального ра</w:t>
      </w:r>
      <w:r w:rsidR="0030645B">
        <w:rPr>
          <w:b w:val="0"/>
          <w:sz w:val="24"/>
          <w:szCs w:val="24"/>
        </w:rPr>
        <w:t>йона</w:t>
      </w:r>
    </w:p>
    <w:p w:rsidR="00E336CC" w:rsidRPr="00B738FF" w:rsidRDefault="00E336CC">
      <w:pPr>
        <w:pStyle w:val="1"/>
        <w:ind w:left="5040"/>
        <w:divId w:val="2032342962"/>
        <w:rPr>
          <w:b w:val="0"/>
          <w:sz w:val="28"/>
          <w:szCs w:val="28"/>
        </w:rPr>
      </w:pPr>
      <w:r w:rsidRPr="00B738FF">
        <w:rPr>
          <w:b w:val="0"/>
          <w:sz w:val="28"/>
          <w:szCs w:val="28"/>
        </w:rPr>
        <w:t>Приложение № 1</w:t>
      </w:r>
    </w:p>
    <w:p w:rsidR="00E336CC" w:rsidRDefault="00E336CC">
      <w:pPr>
        <w:pStyle w:val="1"/>
        <w:ind w:left="5040"/>
        <w:divId w:val="2032342962"/>
      </w:pPr>
      <w:r>
        <w:rPr>
          <w:b w:val="0"/>
          <w:sz w:val="24"/>
          <w:szCs w:val="24"/>
        </w:rPr>
        <w:t xml:space="preserve">к плану – графику разработки проекта бюджета </w:t>
      </w:r>
      <w:r w:rsidR="001367C5">
        <w:rPr>
          <w:b w:val="0"/>
          <w:sz w:val="24"/>
          <w:szCs w:val="24"/>
        </w:rPr>
        <w:t>Ореховского</w:t>
      </w:r>
      <w:r>
        <w:rPr>
          <w:b w:val="0"/>
          <w:sz w:val="24"/>
          <w:szCs w:val="24"/>
        </w:rPr>
        <w:t xml:space="preserve"> сельского поселения  на 2023 год и плановый период 2024-2025 годов</w:t>
      </w:r>
      <w:r w:rsidR="0069067A">
        <w:rPr>
          <w:b w:val="0"/>
          <w:sz w:val="24"/>
          <w:szCs w:val="24"/>
        </w:rPr>
        <w:t xml:space="preserve">, утвержденного распоряжением администрации </w:t>
      </w:r>
      <w:r w:rsidR="001367C5">
        <w:rPr>
          <w:b w:val="0"/>
          <w:sz w:val="24"/>
          <w:szCs w:val="24"/>
        </w:rPr>
        <w:t>Ореховского</w:t>
      </w:r>
      <w:r w:rsidR="0069067A">
        <w:rPr>
          <w:b w:val="0"/>
          <w:sz w:val="24"/>
          <w:szCs w:val="24"/>
        </w:rPr>
        <w:t xml:space="preserve"> сельского поселения № от </w:t>
      </w:r>
    </w:p>
    <w:p w:rsidR="00E336CC" w:rsidRDefault="00E336CC">
      <w:pPr>
        <w:pStyle w:val="12"/>
        <w:spacing w:line="360" w:lineRule="auto"/>
        <w:ind w:firstLine="851"/>
        <w:jc w:val="both"/>
        <w:divId w:val="2032342962"/>
        <w:rPr>
          <w:sz w:val="28"/>
          <w:szCs w:val="28"/>
          <w:u w:val="single"/>
        </w:rPr>
      </w:pPr>
    </w:p>
    <w:p w:rsidR="00E336CC" w:rsidRDefault="00E336CC">
      <w:pPr>
        <w:pStyle w:val="12"/>
        <w:jc w:val="center"/>
        <w:divId w:val="203234296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>,</w:t>
      </w:r>
    </w:p>
    <w:p w:rsidR="00E336CC" w:rsidRDefault="00E336CC">
      <w:pPr>
        <w:pStyle w:val="12"/>
        <w:jc w:val="center"/>
        <w:divId w:val="2032342962"/>
        <w:rPr>
          <w:color w:val="000000"/>
          <w:sz w:val="14"/>
          <w:szCs w:val="14"/>
        </w:rPr>
      </w:pPr>
    </w:p>
    <w:p w:rsidR="00E336CC" w:rsidRDefault="00E336CC">
      <w:pPr>
        <w:pStyle w:val="12"/>
        <w:ind w:firstLine="851"/>
        <w:jc w:val="center"/>
        <w:divId w:val="2032342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мые  администрацией сельского поселения,  для составления бюджета  сельского поселения  и консолидированного бюджета Дальнереченского муниципального района на очередной финансовый год и плановый период</w:t>
      </w:r>
    </w:p>
    <w:p w:rsidR="00E336CC" w:rsidRDefault="00E336CC">
      <w:pPr>
        <w:pStyle w:val="12"/>
        <w:spacing w:line="360" w:lineRule="auto"/>
        <w:jc w:val="both"/>
        <w:divId w:val="2032342962"/>
        <w:rPr>
          <w:sz w:val="28"/>
          <w:szCs w:val="28"/>
          <w:u w:val="single"/>
        </w:rPr>
      </w:pP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1. По налогу на имущество </w:t>
      </w:r>
      <w:bookmarkStart w:id="1" w:name="OLE_LINK2"/>
      <w:bookmarkStart w:id="2" w:name="OLE_LINK1"/>
      <w:r>
        <w:rPr>
          <w:sz w:val="28"/>
          <w:szCs w:val="28"/>
        </w:rPr>
        <w:t>физических лиц</w:t>
      </w:r>
      <w:bookmarkEnd w:id="1"/>
      <w:bookmarkEnd w:id="2"/>
      <w:r>
        <w:rPr>
          <w:sz w:val="28"/>
          <w:szCs w:val="28"/>
        </w:rPr>
        <w:t>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ведения об установлении ставок налога на текущий финансовый год на территории сельского поселения по следующей форме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2954"/>
        <w:gridCol w:w="1836"/>
        <w:gridCol w:w="2115"/>
        <w:gridCol w:w="1834"/>
        <w:gridCol w:w="294"/>
      </w:tblGrid>
      <w:tr w:rsidR="00E336CC">
        <w:trPr>
          <w:divId w:val="2032342962"/>
          <w:trHeight w:val="36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  <w:p w:rsidR="00E336CC" w:rsidRDefault="00E336CC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Default="00E336CC">
            <w:pPr>
              <w:pStyle w:val="12"/>
              <w:ind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кого поселения</w:t>
            </w:r>
          </w:p>
          <w:p w:rsidR="00E336CC" w:rsidRDefault="00E336CC">
            <w:pPr>
              <w:pStyle w:val="12"/>
              <w:ind w:firstLine="129"/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0 тыс. рублей до </w:t>
            </w:r>
            <w:r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ind w:firstLine="720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rPr>
                <w:sz w:val="6"/>
                <w:szCs w:val="6"/>
              </w:rPr>
            </w:pPr>
          </w:p>
          <w:p w:rsidR="00E336CC" w:rsidRDefault="00E336C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E336CC" w:rsidRDefault="00E336CC">
      <w:pPr>
        <w:pStyle w:val="12"/>
        <w:jc w:val="both"/>
        <w:divId w:val="2032342962"/>
        <w:rPr>
          <w:sz w:val="20"/>
        </w:rPr>
      </w:pPr>
      <w:bookmarkStart w:id="3" w:name="OLE_LINK9"/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поступлений налога в текущем финансовом году 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 поселения.</w:t>
      </w:r>
      <w:bookmarkEnd w:id="3"/>
    </w:p>
    <w:p w:rsidR="00E336CC" w:rsidRDefault="00E336CC">
      <w:pPr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2. По налогу на имущество организаций:</w:t>
      </w:r>
    </w:p>
    <w:p w:rsidR="00E336CC" w:rsidRDefault="00E336CC">
      <w:pPr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остаточную стоимость объектов социально-культурной сферы, содержание которых финансируется за счет средств бюджета поселения, а также планируемая сумму налога по данным объектам на очередной финансовый год и плановый период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  <w:u w:val="single"/>
        </w:rPr>
      </w:pPr>
      <w:r>
        <w:rPr>
          <w:sz w:val="28"/>
          <w:szCs w:val="28"/>
        </w:rPr>
        <w:t>3. По земельному налогу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bookmarkStart w:id="4" w:name="OLE_LINK8"/>
      <w:r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4"/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в текущем финансовом году поступлений налога в бюджет поселения в разрезе юридических и физических лиц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 поселения по юридическим и физическим лицам в разрезе категорий земель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4. По доходам от арендной платы за земельные участки и от продажи земельных участков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bookmarkStart w:id="5" w:name="OLE_LINK4"/>
      <w:bookmarkStart w:id="6" w:name="OLE_LINK3"/>
      <w:r>
        <w:rPr>
          <w:sz w:val="28"/>
          <w:szCs w:val="28"/>
        </w:rPr>
        <w:t>сумму ожидаемых в текущем финансовом году поступлений денежных средств в бюджет</w:t>
      </w:r>
      <w:bookmarkEnd w:id="5"/>
      <w:bookmarkEnd w:id="6"/>
      <w:r>
        <w:rPr>
          <w:sz w:val="28"/>
          <w:szCs w:val="28"/>
        </w:rPr>
        <w:t xml:space="preserve"> поселения (по каждому виду доходов); 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 поселения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задолженности на последнюю отчетную дату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едполагаемом повышении ставок за аренду земельных участков на очередной финансовый год </w:t>
      </w:r>
      <w:r>
        <w:rPr>
          <w:color w:val="000000"/>
          <w:sz w:val="28"/>
          <w:szCs w:val="28"/>
        </w:rPr>
        <w:t>и плановый период</w:t>
      </w:r>
      <w:r>
        <w:rPr>
          <w:sz w:val="28"/>
          <w:szCs w:val="28"/>
        </w:rPr>
        <w:t>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E336CC" w:rsidRDefault="00E336CC">
      <w:pPr>
        <w:pStyle w:val="ConsPlusCell"/>
        <w:ind w:firstLine="709"/>
        <w:jc w:val="both"/>
        <w:divId w:val="2032342962"/>
      </w:pPr>
      <w:r>
        <w:t xml:space="preserve">5. По налогу на доходы физических лиц, </w:t>
      </w:r>
      <w:bookmarkStart w:id="7" w:name="OLE_LINK7"/>
      <w:r>
        <w:t xml:space="preserve">единому сельскохозяйственному налогу,  </w:t>
      </w:r>
      <w:bookmarkEnd w:id="7"/>
      <w:r>
        <w:t>государственной пошлине, штрафам, доходам от сдачи в аренду имущества, находящегося в оперативном управлении органов местного самоуправления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доходам от сдачи в аренду имущества, составляющего муниципальную казну, доходам от эксплуатации и использования имущества автомобильных дорог, находящихся в 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поступлений в текущем финансовом году в бюджет   поселений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 поселений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количество плательщиков по единому сельскохозяйственному налогу.</w:t>
      </w:r>
    </w:p>
    <w:p w:rsidR="00E336CC" w:rsidRDefault="00E336CC">
      <w:pPr>
        <w:divId w:val="2032342962"/>
        <w:sectPr w:rsidR="00E336CC" w:rsidSect="00A947A2">
          <w:headerReference w:type="even" r:id="rId9"/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336CC" w:rsidRDefault="00E336CC">
      <w:pPr>
        <w:divId w:val="2032342962"/>
        <w:rPr>
          <w:rFonts w:ascii="Arial" w:hAnsi="Arial" w:cs="Arial"/>
          <w:sz w:val="26"/>
          <w:szCs w:val="26"/>
        </w:rPr>
      </w:pPr>
    </w:p>
    <w:sectPr w:rsidR="00E336CC" w:rsidSect="008F1510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D6" w:rsidRDefault="00352DD6">
      <w:r>
        <w:separator/>
      </w:r>
    </w:p>
  </w:endnote>
  <w:endnote w:type="continuationSeparator" w:id="1">
    <w:p w:rsidR="00352DD6" w:rsidRDefault="0035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D6" w:rsidRDefault="00352DD6">
      <w:r>
        <w:separator/>
      </w:r>
    </w:p>
  </w:footnote>
  <w:footnote w:type="continuationSeparator" w:id="1">
    <w:p w:rsidR="00352DD6" w:rsidRDefault="0035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CC" w:rsidRDefault="003B2B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6CC">
      <w:rPr>
        <w:rStyle w:val="a8"/>
        <w:noProof/>
      </w:rPr>
      <w:t>16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CC" w:rsidRDefault="003B2B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645B">
      <w:rPr>
        <w:rStyle w:val="a8"/>
        <w:noProof/>
      </w:rPr>
      <w:t>5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E45"/>
    <w:multiLevelType w:val="hybridMultilevel"/>
    <w:tmpl w:val="6E8E95CC"/>
    <w:lvl w:ilvl="0" w:tplc="9B78D78A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31BB0797"/>
    <w:multiLevelType w:val="multilevel"/>
    <w:tmpl w:val="6D8A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2CA"/>
    <w:rsid w:val="000B422F"/>
    <w:rsid w:val="000F2EE6"/>
    <w:rsid w:val="001367C5"/>
    <w:rsid w:val="001A6D35"/>
    <w:rsid w:val="001B2B27"/>
    <w:rsid w:val="0029550D"/>
    <w:rsid w:val="002A61E7"/>
    <w:rsid w:val="0030645B"/>
    <w:rsid w:val="00352BAC"/>
    <w:rsid w:val="00352DD6"/>
    <w:rsid w:val="003B2B1A"/>
    <w:rsid w:val="004C0A7A"/>
    <w:rsid w:val="004C41DE"/>
    <w:rsid w:val="0054769A"/>
    <w:rsid w:val="005A383E"/>
    <w:rsid w:val="005F6D92"/>
    <w:rsid w:val="0069067A"/>
    <w:rsid w:val="00757B40"/>
    <w:rsid w:val="007714A3"/>
    <w:rsid w:val="008F1510"/>
    <w:rsid w:val="008F30F0"/>
    <w:rsid w:val="00914FF4"/>
    <w:rsid w:val="00997FBE"/>
    <w:rsid w:val="009D7E4E"/>
    <w:rsid w:val="009E3054"/>
    <w:rsid w:val="009E32CA"/>
    <w:rsid w:val="00A947A2"/>
    <w:rsid w:val="00B738FF"/>
    <w:rsid w:val="00C01933"/>
    <w:rsid w:val="00C420E1"/>
    <w:rsid w:val="00D4006A"/>
    <w:rsid w:val="00D6237E"/>
    <w:rsid w:val="00D71CA0"/>
    <w:rsid w:val="00E000A7"/>
    <w:rsid w:val="00E3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15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15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1510"/>
    <w:pPr>
      <w:spacing w:before="100" w:beforeAutospacing="1" w:after="100" w:afterAutospacing="1"/>
      <w:outlineLvl w:val="2"/>
    </w:pPr>
    <w:rPr>
      <w:b/>
      <w:bCs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51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F1510"/>
    <w:rPr>
      <w:rFonts w:ascii="Consolas" w:eastAsia="Times New Roman" w:hAnsi="Consolas" w:hint="default"/>
    </w:rPr>
  </w:style>
  <w:style w:type="paragraph" w:styleId="a3">
    <w:name w:val="Normal (Web)"/>
    <w:basedOn w:val="a"/>
    <w:uiPriority w:val="99"/>
    <w:unhideWhenUsed/>
    <w:rsid w:val="008F151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8F1510"/>
    <w:pPr>
      <w:tabs>
        <w:tab w:val="center" w:pos="4677"/>
        <w:tab w:val="right" w:pos="9355"/>
      </w:tabs>
      <w:snapToGrid w:val="0"/>
    </w:pPr>
    <w:rPr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F1510"/>
    <w:rPr>
      <w:snapToGrid w:val="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8F15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1510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F1510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F1510"/>
    <w:pPr>
      <w:spacing w:before="1000"/>
    </w:pPr>
    <w:rPr>
      <w:rFonts w:ascii="Arial" w:hAnsi="Arial" w:cs="Arial"/>
      <w:sz w:val="26"/>
      <w:szCs w:val="26"/>
    </w:rPr>
  </w:style>
  <w:style w:type="paragraph" w:customStyle="1" w:styleId="content">
    <w:name w:val="conten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doc-tooltip">
    <w:name w:val="doc-tooltip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666666"/>
      <w:sz w:val="28"/>
      <w:szCs w:val="28"/>
    </w:rPr>
  </w:style>
  <w:style w:type="paragraph" w:customStyle="1" w:styleId="doc-columnsitem-title-calendar-holiday">
    <w:name w:val="doc-columns__item-title-calendar-holiday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FF3333"/>
      <w:sz w:val="28"/>
      <w:szCs w:val="28"/>
    </w:rPr>
  </w:style>
  <w:style w:type="paragraph" w:customStyle="1" w:styleId="doc-columnsitem-text-press">
    <w:name w:val="doc-columns__item-text-press"/>
    <w:basedOn w:val="a"/>
    <w:uiPriority w:val="99"/>
    <w:rsid w:val="008F1510"/>
    <w:pPr>
      <w:spacing w:before="80" w:after="240"/>
    </w:pPr>
  </w:style>
  <w:style w:type="paragraph" w:customStyle="1" w:styleId="wordtable">
    <w:name w:val="word_tabl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2">
    <w:name w:val="content2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printredaction-line">
    <w:name w:val="print_redaction-lin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F1510"/>
    <w:rPr>
      <w:sz w:val="26"/>
    </w:rPr>
  </w:style>
  <w:style w:type="paragraph" w:customStyle="1" w:styleId="ConsPlusCell">
    <w:name w:val="ConsPlusCell"/>
    <w:uiPriority w:val="99"/>
    <w:rsid w:val="008F15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docreferences">
    <w:name w:val="doc__references"/>
    <w:basedOn w:val="a0"/>
    <w:rsid w:val="008F1510"/>
    <w:rPr>
      <w:vanish/>
      <w:webHidden w:val="0"/>
      <w:specVanish w:val="0"/>
    </w:rPr>
  </w:style>
  <w:style w:type="character" w:customStyle="1" w:styleId="storno">
    <w:name w:val="storno"/>
    <w:basedOn w:val="a0"/>
    <w:rsid w:val="008F1510"/>
    <w:rPr>
      <w:bdr w:val="single" w:sz="8" w:space="0" w:color="000000" w:frame="1"/>
    </w:rPr>
  </w:style>
  <w:style w:type="character" w:customStyle="1" w:styleId="incut-head-control">
    <w:name w:val="incut-head-control"/>
    <w:basedOn w:val="a0"/>
    <w:rsid w:val="008F1510"/>
    <w:rPr>
      <w:rFonts w:ascii="Helvetica" w:hAnsi="Helvetica" w:cs="Helvetica" w:hint="default"/>
      <w:b/>
      <w:bCs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F1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8515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634">
          <w:marLeft w:val="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2962">
      <w:marLeft w:val="0"/>
      <w:marRight w:val="0"/>
      <w:marTop w:val="1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5382-051D-498A-B0AE-8083EA8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2</cp:revision>
  <cp:lastPrinted>2022-06-01T00:33:00Z</cp:lastPrinted>
  <dcterms:created xsi:type="dcterms:W3CDTF">2022-05-30T06:34:00Z</dcterms:created>
  <dcterms:modified xsi:type="dcterms:W3CDTF">2022-06-01T00:35:00Z</dcterms:modified>
</cp:coreProperties>
</file>